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73C" w:rsidRDefault="0038073C" w:rsidP="00E56B6E">
      <w:pPr>
        <w:jc w:val="right"/>
        <w:rPr>
          <w:rFonts w:ascii="ＤＦ平成明朝体W7" w:eastAsia="ＤＦ平成明朝体W7"/>
          <w:sz w:val="24"/>
        </w:rPr>
      </w:pPr>
    </w:p>
    <w:p w:rsidR="00FB44CC" w:rsidRDefault="00DA4761" w:rsidP="008C3898">
      <w:pPr>
        <w:rPr>
          <w:rFonts w:ascii="ＤＦ平成明朝体W7" w:eastAsia="ＤＦ平成明朝体W7"/>
          <w:sz w:val="24"/>
        </w:rPr>
      </w:pPr>
      <w:r>
        <w:rPr>
          <w:noProof/>
        </w:rPr>
        <w:drawing>
          <wp:inline distT="0" distB="0" distL="0" distR="0" wp14:anchorId="00C93D74" wp14:editId="43472B23">
            <wp:extent cx="4136065" cy="3147238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12A9E9FE" wp14:editId="1B826575">
            <wp:extent cx="4136065" cy="3147238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70F0A1" wp14:editId="05CC14FA">
            <wp:extent cx="4136065" cy="3147238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DDCD3" wp14:editId="7BED3C2D">
            <wp:extent cx="4136065" cy="3147238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lastRenderedPageBreak/>
        <w:drawing>
          <wp:inline distT="0" distB="0" distL="0" distR="0" wp14:anchorId="5CFD066E" wp14:editId="71EC89CB">
            <wp:extent cx="4136065" cy="3147238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654B702D" wp14:editId="1A1B4DCF">
            <wp:extent cx="4136065" cy="3147238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48676E4E" wp14:editId="42FF839F">
            <wp:extent cx="4136065" cy="3147238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32CA7916" wp14:editId="1C9406D4">
            <wp:extent cx="4136065" cy="3147238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lastRenderedPageBreak/>
        <w:drawing>
          <wp:inline distT="0" distB="0" distL="0" distR="0" wp14:anchorId="0AA0E3B8" wp14:editId="594CCE1A">
            <wp:extent cx="4157330" cy="3147238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36DD31FC" wp14:editId="5ED36344">
            <wp:extent cx="4157330" cy="3147238"/>
            <wp:effectExtent l="0" t="0" r="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2BEF46B9" wp14:editId="157901F3">
            <wp:extent cx="4157330" cy="3147238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6540">
        <w:rPr>
          <w:noProof/>
        </w:rPr>
        <w:drawing>
          <wp:inline distT="0" distB="0" distL="0" distR="0" wp14:anchorId="72A563C3" wp14:editId="4DF12BB2">
            <wp:extent cx="4157330" cy="3147238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2BB">
        <w:rPr>
          <w:noProof/>
        </w:rPr>
        <w:lastRenderedPageBreak/>
        <w:drawing>
          <wp:inline distT="0" distB="0" distL="0" distR="0" wp14:anchorId="6D547487" wp14:editId="5C073E20">
            <wp:extent cx="4146698" cy="3147238"/>
            <wp:effectExtent l="0" t="0" r="635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2BB">
        <w:rPr>
          <w:noProof/>
        </w:rPr>
        <w:drawing>
          <wp:inline distT="0" distB="0" distL="0" distR="0" wp14:anchorId="34CDDA34" wp14:editId="5838D528">
            <wp:extent cx="4146698" cy="3147238"/>
            <wp:effectExtent l="0" t="0" r="635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2BB">
        <w:rPr>
          <w:noProof/>
        </w:rPr>
        <w:drawing>
          <wp:inline distT="0" distB="0" distL="0" distR="0" wp14:anchorId="3C0798EC" wp14:editId="0A826DEE">
            <wp:extent cx="4146698" cy="3147238"/>
            <wp:effectExtent l="0" t="0" r="635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D02BB">
        <w:rPr>
          <w:noProof/>
        </w:rPr>
        <w:drawing>
          <wp:inline distT="0" distB="0" distL="0" distR="0" wp14:anchorId="6E60E489" wp14:editId="162C401A">
            <wp:extent cx="4146698" cy="3147238"/>
            <wp:effectExtent l="0" t="0" r="635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669">
        <w:rPr>
          <w:noProof/>
        </w:rPr>
        <w:lastRenderedPageBreak/>
        <w:drawing>
          <wp:inline distT="0" distB="0" distL="0" distR="0" wp14:anchorId="731364AC" wp14:editId="4A0A1FC8">
            <wp:extent cx="4146698" cy="3147238"/>
            <wp:effectExtent l="0" t="0" r="635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669">
        <w:rPr>
          <w:noProof/>
        </w:rPr>
        <w:drawing>
          <wp:inline distT="0" distB="0" distL="0" distR="0" wp14:anchorId="79411714" wp14:editId="511F4124">
            <wp:extent cx="4146698" cy="3147238"/>
            <wp:effectExtent l="0" t="0" r="635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669">
        <w:rPr>
          <w:noProof/>
        </w:rPr>
        <w:drawing>
          <wp:inline distT="0" distB="0" distL="0" distR="0" wp14:anchorId="6FA4A8D6" wp14:editId="1AEE0F88">
            <wp:extent cx="4146698" cy="3147238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2669">
        <w:rPr>
          <w:noProof/>
        </w:rPr>
        <w:drawing>
          <wp:inline distT="0" distB="0" distL="0" distR="0" wp14:anchorId="1756792F" wp14:editId="6B73C322">
            <wp:extent cx="4146698" cy="3147238"/>
            <wp:effectExtent l="0" t="0" r="635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5F8">
        <w:rPr>
          <w:noProof/>
        </w:rPr>
        <w:lastRenderedPageBreak/>
        <w:drawing>
          <wp:inline distT="0" distB="0" distL="0" distR="0" wp14:anchorId="35E96801" wp14:editId="5647CDAC">
            <wp:extent cx="4136065" cy="3147238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5F8">
        <w:rPr>
          <w:noProof/>
        </w:rPr>
        <w:drawing>
          <wp:inline distT="0" distB="0" distL="0" distR="0" wp14:anchorId="1AAD1472" wp14:editId="7CF624A4">
            <wp:extent cx="4136065" cy="3147238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5F8">
        <w:rPr>
          <w:noProof/>
        </w:rPr>
        <w:drawing>
          <wp:inline distT="0" distB="0" distL="0" distR="0" wp14:anchorId="61579150" wp14:editId="776EA099">
            <wp:extent cx="4136065" cy="314723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75F8">
        <w:rPr>
          <w:noProof/>
        </w:rPr>
        <w:drawing>
          <wp:inline distT="0" distB="0" distL="0" distR="0" wp14:anchorId="67DF53B8" wp14:editId="7D9BA36A">
            <wp:extent cx="4136065" cy="314723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106" r="13007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6D2BEDE1" wp14:editId="4951CA46">
            <wp:extent cx="4136065" cy="3147238"/>
            <wp:effectExtent l="0" t="0" r="0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4DC4CF36" wp14:editId="124E33E5">
            <wp:extent cx="4136065" cy="3147238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162D9206" wp14:editId="6D479FFB">
            <wp:extent cx="4136065" cy="3147238"/>
            <wp:effectExtent l="0" t="0" r="0" b="0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10A7B6D5" wp14:editId="0D1DB644">
            <wp:extent cx="4136065" cy="3147238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776D4C96" wp14:editId="37201845">
            <wp:extent cx="4093535" cy="3147238"/>
            <wp:effectExtent l="0" t="0" r="254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06" r="13767"/>
                    <a:stretch/>
                  </pic:blipFill>
                  <pic:spPr bwMode="auto">
                    <a:xfrm>
                      <a:off x="0" y="0"/>
                      <a:ext cx="41040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0C267E05" wp14:editId="3BBD2FC7">
            <wp:extent cx="4093535" cy="3147238"/>
            <wp:effectExtent l="0" t="0" r="254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06" r="13767"/>
                    <a:stretch/>
                  </pic:blipFill>
                  <pic:spPr bwMode="auto">
                    <a:xfrm>
                      <a:off x="0" y="0"/>
                      <a:ext cx="41040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061B2CD5" wp14:editId="5B93A2F2">
            <wp:extent cx="4093535" cy="3147238"/>
            <wp:effectExtent l="0" t="0" r="254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06" r="13767"/>
                    <a:stretch/>
                  </pic:blipFill>
                  <pic:spPr bwMode="auto">
                    <a:xfrm>
                      <a:off x="0" y="0"/>
                      <a:ext cx="41040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435C7856" wp14:editId="4D815156">
            <wp:extent cx="4093535" cy="3147238"/>
            <wp:effectExtent l="0" t="0" r="254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3106" r="13767"/>
                    <a:stretch/>
                  </pic:blipFill>
                  <pic:spPr bwMode="auto">
                    <a:xfrm>
                      <a:off x="0" y="0"/>
                      <a:ext cx="4104041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4C8F9689" wp14:editId="3B8ED964">
            <wp:extent cx="4157330" cy="3147238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18F4EE35" wp14:editId="07632898">
            <wp:extent cx="4157330" cy="3147238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0BB7D732" wp14:editId="26C751BD">
            <wp:extent cx="4157330" cy="3147238"/>
            <wp:effectExtent l="0" t="0" r="0" b="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34A7F56F" wp14:editId="2A7F78D2">
            <wp:extent cx="4157330" cy="3147238"/>
            <wp:effectExtent l="0" t="0" r="0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916" r="1281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2734644E" wp14:editId="1FF8D5A3">
            <wp:extent cx="4136065" cy="3147238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5C4E01B8" wp14:editId="37A4C437">
            <wp:extent cx="4136065" cy="3147238"/>
            <wp:effectExtent l="0" t="0" r="0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6BF6E554" wp14:editId="79C8B907">
            <wp:extent cx="4136065" cy="3147238"/>
            <wp:effectExtent l="0" t="0" r="0" b="0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357A0FAC" wp14:editId="26B8035E">
            <wp:extent cx="4136065" cy="3147238"/>
            <wp:effectExtent l="0" t="0" r="0" b="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2726" r="1338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41A59E28" wp14:editId="09B14D5C">
            <wp:extent cx="4146698" cy="3147238"/>
            <wp:effectExtent l="0" t="0" r="635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29236201" wp14:editId="4D738107">
            <wp:extent cx="4146698" cy="3147238"/>
            <wp:effectExtent l="0" t="0" r="6350" b="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01FD2623" wp14:editId="67ACBEB1">
            <wp:extent cx="4146698" cy="3147238"/>
            <wp:effectExtent l="0" t="0" r="6350" b="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57EE6298" wp14:editId="6F495415">
            <wp:extent cx="4146698" cy="3147238"/>
            <wp:effectExtent l="0" t="0" r="635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916" r="13006"/>
                    <a:stretch/>
                  </pic:blipFill>
                  <pic:spPr bwMode="auto">
                    <a:xfrm>
                      <a:off x="0" y="0"/>
                      <a:ext cx="415734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370AC61C" wp14:editId="335EE0B0">
            <wp:extent cx="4157330" cy="3147238"/>
            <wp:effectExtent l="0" t="0" r="0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6AE52AFD" wp14:editId="74AF218B">
            <wp:extent cx="4157330" cy="3147238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45E94768" wp14:editId="21652E56">
            <wp:extent cx="4157330" cy="3147238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4840412F" wp14:editId="6411911F">
            <wp:extent cx="4157330" cy="3147238"/>
            <wp:effectExtent l="0" t="0" r="0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27" r="13006"/>
                    <a:stretch/>
                  </pic:blipFill>
                  <pic:spPr bwMode="auto">
                    <a:xfrm>
                      <a:off x="0" y="0"/>
                      <a:ext cx="4167999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059BE779" wp14:editId="490BCD18">
            <wp:extent cx="4114800" cy="3147238"/>
            <wp:effectExtent l="0" t="0" r="0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06" r="13386"/>
                    <a:stretch/>
                  </pic:blipFill>
                  <pic:spPr bwMode="auto">
                    <a:xfrm>
                      <a:off x="0" y="0"/>
                      <a:ext cx="412536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75EC5766" wp14:editId="06E1DF04">
            <wp:extent cx="4114800" cy="3147238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06" r="13386"/>
                    <a:stretch/>
                  </pic:blipFill>
                  <pic:spPr bwMode="auto">
                    <a:xfrm>
                      <a:off x="0" y="0"/>
                      <a:ext cx="412536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6482CAF4" wp14:editId="08B0DD31">
            <wp:extent cx="4114800" cy="3147238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06" r="13386"/>
                    <a:stretch/>
                  </pic:blipFill>
                  <pic:spPr bwMode="auto">
                    <a:xfrm>
                      <a:off x="0" y="0"/>
                      <a:ext cx="412536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676D7E8C" wp14:editId="6E9CA808">
            <wp:extent cx="4114800" cy="3147238"/>
            <wp:effectExtent l="0" t="0" r="0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106" r="13386"/>
                    <a:stretch/>
                  </pic:blipFill>
                  <pic:spPr bwMode="auto">
                    <a:xfrm>
                      <a:off x="0" y="0"/>
                      <a:ext cx="412536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lastRenderedPageBreak/>
        <w:drawing>
          <wp:inline distT="0" distB="0" distL="0" distR="0" wp14:anchorId="4E4FE482" wp14:editId="69FE38A6">
            <wp:extent cx="4136065" cy="3147238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2AECA611" wp14:editId="53AB9CDC">
            <wp:extent cx="4136065" cy="3147238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4D1F">
        <w:rPr>
          <w:noProof/>
        </w:rPr>
        <w:drawing>
          <wp:inline distT="0" distB="0" distL="0" distR="0" wp14:anchorId="3174D249" wp14:editId="69B3FB08">
            <wp:extent cx="4136065" cy="3147238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958">
        <w:rPr>
          <w:rFonts w:ascii="ＤＦ平成明朝体W7" w:eastAsia="ＤＦ平成明朝体W7" w:hint="eastAsia"/>
          <w:sz w:val="24"/>
        </w:rPr>
        <w:t xml:space="preserve">　　　　　　　　　</w:t>
      </w:r>
      <w:r w:rsidR="004C4D1F">
        <w:rPr>
          <w:noProof/>
        </w:rPr>
        <w:drawing>
          <wp:inline distT="0" distB="0" distL="0" distR="0" wp14:anchorId="4499617B" wp14:editId="4B3D7B1B">
            <wp:extent cx="4136065" cy="3147238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917" r="13196"/>
                    <a:stretch/>
                  </pic:blipFill>
                  <pic:spPr bwMode="auto">
                    <a:xfrm>
                      <a:off x="0" y="0"/>
                      <a:ext cx="414668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4CC" w:rsidSect="00754C78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38" w:rsidRDefault="00896E38" w:rsidP="00213723">
      <w:r>
        <w:separator/>
      </w:r>
    </w:p>
  </w:endnote>
  <w:endnote w:type="continuationSeparator" w:id="0">
    <w:p w:rsidR="00896E38" w:rsidRDefault="00896E38" w:rsidP="00213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明朝体W7">
    <w:panose1 w:val="02010609000101010101"/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38" w:rsidRDefault="00896E38" w:rsidP="00213723">
      <w:r>
        <w:separator/>
      </w:r>
    </w:p>
  </w:footnote>
  <w:footnote w:type="continuationSeparator" w:id="0">
    <w:p w:rsidR="00896E38" w:rsidRDefault="00896E38" w:rsidP="002137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F1A"/>
    <w:rsid w:val="0001551C"/>
    <w:rsid w:val="000210A1"/>
    <w:rsid w:val="000258CF"/>
    <w:rsid w:val="0003036B"/>
    <w:rsid w:val="00037D98"/>
    <w:rsid w:val="000418E1"/>
    <w:rsid w:val="00045500"/>
    <w:rsid w:val="00061958"/>
    <w:rsid w:val="00064AF5"/>
    <w:rsid w:val="0007257F"/>
    <w:rsid w:val="000918FC"/>
    <w:rsid w:val="000B0C62"/>
    <w:rsid w:val="000C421D"/>
    <w:rsid w:val="000C59CF"/>
    <w:rsid w:val="000E1DD1"/>
    <w:rsid w:val="000F32CA"/>
    <w:rsid w:val="00112650"/>
    <w:rsid w:val="00144265"/>
    <w:rsid w:val="001466A6"/>
    <w:rsid w:val="001A0692"/>
    <w:rsid w:val="001D2140"/>
    <w:rsid w:val="001F5648"/>
    <w:rsid w:val="00204B1B"/>
    <w:rsid w:val="00213723"/>
    <w:rsid w:val="00217053"/>
    <w:rsid w:val="002219D7"/>
    <w:rsid w:val="00227B6A"/>
    <w:rsid w:val="00227F9F"/>
    <w:rsid w:val="00257CD0"/>
    <w:rsid w:val="002608FF"/>
    <w:rsid w:val="00271202"/>
    <w:rsid w:val="00275190"/>
    <w:rsid w:val="0028246A"/>
    <w:rsid w:val="00284690"/>
    <w:rsid w:val="002864AF"/>
    <w:rsid w:val="002900F7"/>
    <w:rsid w:val="002A76C3"/>
    <w:rsid w:val="002B564B"/>
    <w:rsid w:val="002C1F2D"/>
    <w:rsid w:val="002C23B1"/>
    <w:rsid w:val="002E3B32"/>
    <w:rsid w:val="00300BA2"/>
    <w:rsid w:val="0030381F"/>
    <w:rsid w:val="00304BDF"/>
    <w:rsid w:val="0033216E"/>
    <w:rsid w:val="00347AA1"/>
    <w:rsid w:val="003522E2"/>
    <w:rsid w:val="003543EB"/>
    <w:rsid w:val="00355426"/>
    <w:rsid w:val="00357CA6"/>
    <w:rsid w:val="0038073C"/>
    <w:rsid w:val="00386B23"/>
    <w:rsid w:val="00393DE2"/>
    <w:rsid w:val="00397287"/>
    <w:rsid w:val="003A311B"/>
    <w:rsid w:val="003B1874"/>
    <w:rsid w:val="003B61E1"/>
    <w:rsid w:val="003B63C8"/>
    <w:rsid w:val="003C55F6"/>
    <w:rsid w:val="003D02BB"/>
    <w:rsid w:val="003E3926"/>
    <w:rsid w:val="003F0A80"/>
    <w:rsid w:val="0040470F"/>
    <w:rsid w:val="00404CEF"/>
    <w:rsid w:val="0041730E"/>
    <w:rsid w:val="00440961"/>
    <w:rsid w:val="00444781"/>
    <w:rsid w:val="004640B0"/>
    <w:rsid w:val="00473688"/>
    <w:rsid w:val="004753AB"/>
    <w:rsid w:val="00490FF9"/>
    <w:rsid w:val="00492B61"/>
    <w:rsid w:val="0049746D"/>
    <w:rsid w:val="004C2D8C"/>
    <w:rsid w:val="004C4D1F"/>
    <w:rsid w:val="004C5D34"/>
    <w:rsid w:val="004D1F30"/>
    <w:rsid w:val="004F1722"/>
    <w:rsid w:val="00504C84"/>
    <w:rsid w:val="005130CD"/>
    <w:rsid w:val="00524D89"/>
    <w:rsid w:val="00527AEB"/>
    <w:rsid w:val="005323F9"/>
    <w:rsid w:val="005606C9"/>
    <w:rsid w:val="00561AD0"/>
    <w:rsid w:val="0056699B"/>
    <w:rsid w:val="005763A0"/>
    <w:rsid w:val="0058146D"/>
    <w:rsid w:val="00583045"/>
    <w:rsid w:val="00586078"/>
    <w:rsid w:val="005A266F"/>
    <w:rsid w:val="005A76CE"/>
    <w:rsid w:val="005B5CA8"/>
    <w:rsid w:val="005C13DA"/>
    <w:rsid w:val="005D0663"/>
    <w:rsid w:val="005D12FC"/>
    <w:rsid w:val="005F34FB"/>
    <w:rsid w:val="005F5A1F"/>
    <w:rsid w:val="00606701"/>
    <w:rsid w:val="006502B5"/>
    <w:rsid w:val="006632D9"/>
    <w:rsid w:val="00666569"/>
    <w:rsid w:val="00677D41"/>
    <w:rsid w:val="006803CE"/>
    <w:rsid w:val="00685048"/>
    <w:rsid w:val="0069573E"/>
    <w:rsid w:val="00695A1E"/>
    <w:rsid w:val="006A770E"/>
    <w:rsid w:val="006B1FDA"/>
    <w:rsid w:val="006B6EEC"/>
    <w:rsid w:val="006F4FCA"/>
    <w:rsid w:val="00702778"/>
    <w:rsid w:val="00703010"/>
    <w:rsid w:val="00703B1C"/>
    <w:rsid w:val="0073561E"/>
    <w:rsid w:val="00743C0C"/>
    <w:rsid w:val="0074732B"/>
    <w:rsid w:val="00754C78"/>
    <w:rsid w:val="00761411"/>
    <w:rsid w:val="0078604E"/>
    <w:rsid w:val="007A7FC2"/>
    <w:rsid w:val="007B224D"/>
    <w:rsid w:val="007C571B"/>
    <w:rsid w:val="007D0511"/>
    <w:rsid w:val="007D2F1A"/>
    <w:rsid w:val="007D4294"/>
    <w:rsid w:val="007E6208"/>
    <w:rsid w:val="007F353D"/>
    <w:rsid w:val="0081259D"/>
    <w:rsid w:val="00873646"/>
    <w:rsid w:val="00876371"/>
    <w:rsid w:val="008851F2"/>
    <w:rsid w:val="0089350A"/>
    <w:rsid w:val="00896E38"/>
    <w:rsid w:val="008A050B"/>
    <w:rsid w:val="008B056A"/>
    <w:rsid w:val="008C3898"/>
    <w:rsid w:val="008E0EE6"/>
    <w:rsid w:val="008E17E6"/>
    <w:rsid w:val="008E2A54"/>
    <w:rsid w:val="0090329F"/>
    <w:rsid w:val="00905EE6"/>
    <w:rsid w:val="00910DD0"/>
    <w:rsid w:val="00926521"/>
    <w:rsid w:val="00936118"/>
    <w:rsid w:val="009425ED"/>
    <w:rsid w:val="00952669"/>
    <w:rsid w:val="00960F0C"/>
    <w:rsid w:val="00972EC2"/>
    <w:rsid w:val="00986822"/>
    <w:rsid w:val="009929DD"/>
    <w:rsid w:val="0099382B"/>
    <w:rsid w:val="00996B21"/>
    <w:rsid w:val="009A76E4"/>
    <w:rsid w:val="009C5000"/>
    <w:rsid w:val="009D0D7D"/>
    <w:rsid w:val="009D1E5A"/>
    <w:rsid w:val="00A07AB4"/>
    <w:rsid w:val="00A14138"/>
    <w:rsid w:val="00A15C4F"/>
    <w:rsid w:val="00A23EB6"/>
    <w:rsid w:val="00A45B6B"/>
    <w:rsid w:val="00A852CD"/>
    <w:rsid w:val="00A86820"/>
    <w:rsid w:val="00A9185D"/>
    <w:rsid w:val="00AB0250"/>
    <w:rsid w:val="00AB0799"/>
    <w:rsid w:val="00AB186D"/>
    <w:rsid w:val="00AC2AE3"/>
    <w:rsid w:val="00AC3869"/>
    <w:rsid w:val="00AC55C6"/>
    <w:rsid w:val="00AE3532"/>
    <w:rsid w:val="00AE4905"/>
    <w:rsid w:val="00B01657"/>
    <w:rsid w:val="00B01C99"/>
    <w:rsid w:val="00B03D31"/>
    <w:rsid w:val="00B07430"/>
    <w:rsid w:val="00B11510"/>
    <w:rsid w:val="00B13786"/>
    <w:rsid w:val="00B145C8"/>
    <w:rsid w:val="00B307D7"/>
    <w:rsid w:val="00B57555"/>
    <w:rsid w:val="00B67CAC"/>
    <w:rsid w:val="00B74C96"/>
    <w:rsid w:val="00B762E9"/>
    <w:rsid w:val="00B8735B"/>
    <w:rsid w:val="00B96013"/>
    <w:rsid w:val="00BC751C"/>
    <w:rsid w:val="00BD23CF"/>
    <w:rsid w:val="00BD3B74"/>
    <w:rsid w:val="00BE28D4"/>
    <w:rsid w:val="00C04B8A"/>
    <w:rsid w:val="00C058CD"/>
    <w:rsid w:val="00C31171"/>
    <w:rsid w:val="00C349A5"/>
    <w:rsid w:val="00C60E6B"/>
    <w:rsid w:val="00C63DA6"/>
    <w:rsid w:val="00C6567A"/>
    <w:rsid w:val="00C67759"/>
    <w:rsid w:val="00C7006C"/>
    <w:rsid w:val="00C7503A"/>
    <w:rsid w:val="00CA1293"/>
    <w:rsid w:val="00CA3925"/>
    <w:rsid w:val="00CA4CEC"/>
    <w:rsid w:val="00CC0495"/>
    <w:rsid w:val="00CC2163"/>
    <w:rsid w:val="00CC5C0C"/>
    <w:rsid w:val="00CD229B"/>
    <w:rsid w:val="00CD567F"/>
    <w:rsid w:val="00CD6540"/>
    <w:rsid w:val="00CF770C"/>
    <w:rsid w:val="00D01538"/>
    <w:rsid w:val="00D24BC3"/>
    <w:rsid w:val="00D30EC8"/>
    <w:rsid w:val="00D92B40"/>
    <w:rsid w:val="00D9678D"/>
    <w:rsid w:val="00DA0969"/>
    <w:rsid w:val="00DA4761"/>
    <w:rsid w:val="00DA49A7"/>
    <w:rsid w:val="00DC75F8"/>
    <w:rsid w:val="00DD395E"/>
    <w:rsid w:val="00DD3EFF"/>
    <w:rsid w:val="00DE26D1"/>
    <w:rsid w:val="00DE274B"/>
    <w:rsid w:val="00DE6355"/>
    <w:rsid w:val="00DF5ECC"/>
    <w:rsid w:val="00E04A9D"/>
    <w:rsid w:val="00E05CCE"/>
    <w:rsid w:val="00E469C9"/>
    <w:rsid w:val="00E50F4E"/>
    <w:rsid w:val="00E51AB0"/>
    <w:rsid w:val="00E557FA"/>
    <w:rsid w:val="00E56B6E"/>
    <w:rsid w:val="00E836DE"/>
    <w:rsid w:val="00E9039A"/>
    <w:rsid w:val="00EA2263"/>
    <w:rsid w:val="00EA6ECA"/>
    <w:rsid w:val="00EC66C8"/>
    <w:rsid w:val="00ED677F"/>
    <w:rsid w:val="00ED7C72"/>
    <w:rsid w:val="00EE1618"/>
    <w:rsid w:val="00EF6104"/>
    <w:rsid w:val="00F0049C"/>
    <w:rsid w:val="00F154E7"/>
    <w:rsid w:val="00F31507"/>
    <w:rsid w:val="00F61563"/>
    <w:rsid w:val="00F723C6"/>
    <w:rsid w:val="00F73C78"/>
    <w:rsid w:val="00F760D7"/>
    <w:rsid w:val="00FB44CC"/>
    <w:rsid w:val="00FC122C"/>
    <w:rsid w:val="00FD1762"/>
    <w:rsid w:val="00FD5784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D2F1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13723"/>
  </w:style>
  <w:style w:type="paragraph" w:styleId="a7">
    <w:name w:val="footer"/>
    <w:basedOn w:val="a"/>
    <w:link w:val="a8"/>
    <w:uiPriority w:val="99"/>
    <w:unhideWhenUsed/>
    <w:rsid w:val="002137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137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4F0B-6CC3-4FFE-B5CD-FD1D0445F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8</cp:revision>
  <cp:lastPrinted>2016-05-26T09:34:00Z</cp:lastPrinted>
  <dcterms:created xsi:type="dcterms:W3CDTF">2016-05-26T09:33:00Z</dcterms:created>
  <dcterms:modified xsi:type="dcterms:W3CDTF">2016-06-02T23:35:00Z</dcterms:modified>
</cp:coreProperties>
</file>